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D1" w:rsidRDefault="00F27B31" w:rsidP="00F27B3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0;width:777.75pt;height:566.2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AcroExch.Document.11" ShapeID="_x0000_s1026" DrawAspect="Content" ObjectID="_1673205079" r:id="rId9"/>
        </w:object>
      </w:r>
      <w:r>
        <w:rPr>
          <w:b/>
          <w:sz w:val="28"/>
          <w:szCs w:val="28"/>
        </w:rPr>
        <w:br w:type="textWrapping" w:clear="all"/>
      </w:r>
    </w:p>
    <w:p w:rsidR="00183283" w:rsidRDefault="00183283" w:rsidP="00180CD1">
      <w:pPr>
        <w:jc w:val="center"/>
        <w:rPr>
          <w:b/>
          <w:sz w:val="28"/>
          <w:szCs w:val="28"/>
        </w:rPr>
      </w:pPr>
    </w:p>
    <w:p w:rsidR="00180CD1" w:rsidRDefault="00180CD1" w:rsidP="00435811">
      <w:pPr>
        <w:tabs>
          <w:tab w:val="left" w:pos="7380"/>
        </w:tabs>
        <w:jc w:val="center"/>
        <w:rPr>
          <w:b/>
        </w:rPr>
      </w:pPr>
    </w:p>
    <w:p w:rsidR="00FC16B2" w:rsidRPr="00FC16B2" w:rsidRDefault="00FC16B2" w:rsidP="00435811">
      <w:pPr>
        <w:tabs>
          <w:tab w:val="left" w:pos="7380"/>
        </w:tabs>
        <w:jc w:val="center"/>
      </w:pPr>
      <w:r>
        <w:rPr>
          <w:b/>
        </w:rPr>
        <w:t>1.</w:t>
      </w:r>
      <w:r w:rsidR="00FC3C17">
        <w:rPr>
          <w:b/>
        </w:rPr>
        <w:t xml:space="preserve"> </w:t>
      </w:r>
      <w:r>
        <w:rPr>
          <w:b/>
        </w:rPr>
        <w:t>Нормативная база</w:t>
      </w:r>
      <w:r>
        <w:t xml:space="preserve"> </w:t>
      </w:r>
      <w:r w:rsidRPr="00FC16B2">
        <w:rPr>
          <w:b/>
        </w:rPr>
        <w:t>и УМК</w:t>
      </w:r>
    </w:p>
    <w:p w:rsidR="00591811" w:rsidRDefault="009D6940" w:rsidP="00591811">
      <w:pPr>
        <w:ind w:firstLine="709"/>
        <w:jc w:val="both"/>
      </w:pPr>
      <w:r>
        <w:t>Программа курса</w:t>
      </w:r>
      <w:r w:rsidR="00591811">
        <w:t xml:space="preserve"> составлена </w:t>
      </w:r>
      <w:r w:rsidR="00CC391C">
        <w:t>на основе: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>Закон РФ «Об образовании в Российской Федерации» от 29 декабря 2012 года № 273- ФЗ;</w:t>
      </w:r>
    </w:p>
    <w:p w:rsidR="00CC391C" w:rsidRDefault="00CC391C" w:rsidP="00CC391C">
      <w:pPr>
        <w:pStyle w:val="a7"/>
        <w:numPr>
          <w:ilvl w:val="0"/>
          <w:numId w:val="2"/>
        </w:numPr>
        <w:spacing w:line="276" w:lineRule="auto"/>
        <w:ind w:left="426" w:firstLine="0"/>
        <w:jc w:val="both"/>
      </w:pPr>
      <w: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CC391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>
        <w:t>Федеральный государственный образовательный стандарт основного общего образования;</w:t>
      </w:r>
    </w:p>
    <w:p w:rsidR="00CC391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CC391C" w:rsidRPr="00B53905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 w:rsidRPr="00B53905">
        <w:rPr>
          <w:shd w:val="clear" w:color="auto" w:fill="FFFFFF"/>
        </w:rPr>
        <w:t>Приказ</w:t>
      </w:r>
      <w:r w:rsidRPr="00B53905">
        <w:rPr>
          <w:rStyle w:val="apple-converted-space"/>
          <w:shd w:val="clear" w:color="auto" w:fill="FFFFFF"/>
        </w:rPr>
        <w:t> </w:t>
      </w:r>
      <w:r w:rsidRPr="00B53905">
        <w:rPr>
          <w:shd w:val="clear" w:color="auto" w:fill="FFFFFF"/>
        </w:rPr>
        <w:t>Минобразования РФ от 5 марта 2004 г. N 1089 "Об утверждении федерального компонента</w:t>
      </w:r>
      <w:r w:rsidRPr="00B53905">
        <w:rPr>
          <w:rStyle w:val="apple-converted-space"/>
          <w:shd w:val="clear" w:color="auto" w:fill="FFFFFF"/>
        </w:rPr>
        <w:t> </w:t>
      </w:r>
      <w:r w:rsidRPr="00B53905">
        <w:rPr>
          <w:shd w:val="clear" w:color="auto" w:fill="FFFFFF"/>
        </w:rPr>
        <w:t>государственных</w:t>
      </w:r>
      <w:r w:rsidRPr="00B53905">
        <w:rPr>
          <w:rStyle w:val="apple-converted-space"/>
          <w:shd w:val="clear" w:color="auto" w:fill="FFFFFF"/>
        </w:rPr>
        <w:t> </w:t>
      </w:r>
      <w:r w:rsidRPr="00B53905">
        <w:rPr>
          <w:shd w:val="clear" w:color="auto" w:fill="FFFFFF"/>
        </w:rPr>
        <w:t>образовательных стандартов начального общего, основного общего и среднего (полного) общего образования"</w:t>
      </w:r>
      <w:r w:rsidRPr="00B53905">
        <w:rPr>
          <w:rStyle w:val="apple-converted-space"/>
          <w:shd w:val="clear" w:color="auto" w:fill="FFFFFF"/>
        </w:rPr>
        <w:t> 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.   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>Приказ Министерства образования и науки Российской Федерации от 31.12.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</w:t>
      </w:r>
      <w:r w:rsidR="009D6940">
        <w:t xml:space="preserve"> Российской Федерации от 17мая </w:t>
      </w:r>
      <w:r>
        <w:t xml:space="preserve">2012г. № 413».  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 xml:space="preserve">Приказ Минобрнауки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  </w:t>
      </w:r>
      <w:bookmarkStart w:id="1" w:name="l0"/>
      <w:bookmarkEnd w:id="1"/>
    </w:p>
    <w:p w:rsidR="007E582B" w:rsidRDefault="007E582B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 w:rsidRPr="007E582B">
        <w:rPr>
          <w:bCs/>
        </w:rPr>
        <w:t>Историко-культурный стандарт</w:t>
      </w:r>
      <w:r>
        <w:rPr>
          <w:bCs/>
        </w:rPr>
        <w:t>,</w:t>
      </w:r>
      <w:r>
        <w:t xml:space="preserve"> разработанный в соответствии с поручением Президента Российской Федерации В.В. Путина от 21 мая 2012 г. №Пр.-1334. 30 октября 2013 г.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Устав МАОУ Бегишевская СОШ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bookmarkStart w:id="2" w:name="_Hlk20887402"/>
      <w:r>
        <w:t xml:space="preserve">Примерная основная образовательная программа </w:t>
      </w:r>
      <w:r w:rsidR="007E582B">
        <w:t>основного общего образования</w:t>
      </w:r>
      <w:r>
        <w:t>;</w:t>
      </w:r>
    </w:p>
    <w:p w:rsidR="00BF0BDB" w:rsidRDefault="00CC391C" w:rsidP="00BF0BDB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Учебный план МАОУ Бегишевской СОШ;</w:t>
      </w:r>
    </w:p>
    <w:p w:rsidR="007C1573" w:rsidRDefault="00BF0BDB" w:rsidP="007C1573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 w:rsidRPr="00BF0BDB">
        <w:t xml:space="preserve">Рабочая программа и тематическое планирование курса «История России». 6 - 9 классы (основная </w:t>
      </w:r>
      <w:r w:rsidR="00B36B11">
        <w:t>школа)</w:t>
      </w:r>
      <w:r w:rsidRPr="00BF0BDB">
        <w:t>: учеб. пособие для общеобразоват. организаций /А. А. Данилов, О. Н. Журавлева, И. Е. Барыкина. —</w:t>
      </w:r>
      <w:r w:rsidRPr="00BF0BDB">
        <w:rPr>
          <w:b/>
          <w:bCs/>
        </w:rPr>
        <w:t xml:space="preserve"> </w:t>
      </w:r>
      <w:r w:rsidRPr="00BF0BDB">
        <w:t>М., Просвещение, 201</w:t>
      </w:r>
      <w:r>
        <w:t>9</w:t>
      </w:r>
      <w:r w:rsidRPr="00BF0BDB">
        <w:t>.</w:t>
      </w:r>
    </w:p>
    <w:p w:rsidR="007C1573" w:rsidRDefault="007C1573" w:rsidP="007C1573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 w:rsidRPr="007C1573">
        <w:lastRenderedPageBreak/>
        <w:t xml:space="preserve">Всеобщая  история.  Рабочие  программы.  Предметная  линия  учебников  А.  А. </w:t>
      </w:r>
      <w:r>
        <w:t xml:space="preserve"> Вигасина  —  О.  С.  Сороко-Цю</w:t>
      </w:r>
      <w:r w:rsidRPr="007C1573">
        <w:t xml:space="preserve">пы.  5—9 </w:t>
      </w:r>
      <w:r>
        <w:t xml:space="preserve"> классы</w:t>
      </w:r>
      <w:r w:rsidRPr="007C1573">
        <w:t>:  пособие  для  учителей  общеобразоват.  организ</w:t>
      </w:r>
      <w:r>
        <w:t>аций  /  [А.А.  Вигасин,  Г.</w:t>
      </w:r>
      <w:r w:rsidRPr="007C1573">
        <w:t>И.  Годер,  Н.</w:t>
      </w:r>
      <w:r>
        <w:t xml:space="preserve"> И.  Шев</w:t>
      </w:r>
      <w:r w:rsidRPr="007C1573">
        <w:t xml:space="preserve">ченко   и   др.].  </w:t>
      </w:r>
      <w:r>
        <w:t xml:space="preserve"> —   2-е   изд.,   дораб.—   М.</w:t>
      </w:r>
      <w:r w:rsidRPr="007C1573">
        <w:t>:   Просвещение,   2014.</w:t>
      </w:r>
    </w:p>
    <w:bookmarkEnd w:id="2"/>
    <w:p w:rsidR="007C1573" w:rsidRDefault="007C1573" w:rsidP="001E1D93">
      <w:pPr>
        <w:ind w:firstLine="709"/>
        <w:jc w:val="both"/>
        <w:rPr>
          <w:color w:val="000000" w:themeColor="text1"/>
        </w:rPr>
      </w:pPr>
    </w:p>
    <w:p w:rsidR="00BF0BDB" w:rsidRDefault="00591811" w:rsidP="001E1D93">
      <w:pPr>
        <w:ind w:firstLine="709"/>
        <w:jc w:val="both"/>
      </w:pPr>
      <w:r w:rsidRPr="001E1D93">
        <w:rPr>
          <w:color w:val="000000" w:themeColor="text1"/>
        </w:rPr>
        <w:t xml:space="preserve">Программа курса Всеобщей истории для 5-9  классов реализована в </w:t>
      </w:r>
      <w:r w:rsidRPr="001E1D93">
        <w:rPr>
          <w:b/>
          <w:color w:val="000000" w:themeColor="text1"/>
        </w:rPr>
        <w:t>УМК</w:t>
      </w:r>
      <w:r w:rsidRPr="001E1D93">
        <w:rPr>
          <w:color w:val="000000" w:themeColor="text1"/>
        </w:rPr>
        <w:t xml:space="preserve"> линии учебников А. А. Вигасина</w:t>
      </w:r>
      <w:r w:rsidR="001E1D93" w:rsidRPr="001E1D93">
        <w:rPr>
          <w:color w:val="FF0000"/>
        </w:rPr>
        <w:t xml:space="preserve">, </w:t>
      </w:r>
      <w:r w:rsidR="001E1D93" w:rsidRPr="005B113C">
        <w:t>Е.В.</w:t>
      </w:r>
      <w:r w:rsidR="00BF0BDB">
        <w:t xml:space="preserve"> </w:t>
      </w:r>
      <w:r w:rsidR="001E1D93" w:rsidRPr="005B113C">
        <w:t>Агибалова, А.Я.</w:t>
      </w:r>
      <w:r w:rsidR="00BF0BDB">
        <w:t xml:space="preserve"> </w:t>
      </w:r>
      <w:r w:rsidR="001E1D93" w:rsidRPr="005B113C">
        <w:t>Юдовской</w:t>
      </w:r>
      <w:r w:rsidR="00BF0BDB">
        <w:t>,</w:t>
      </w:r>
      <w:r w:rsidR="001E1D93" w:rsidRPr="005B113C">
        <w:t xml:space="preserve"> под редакцией А.А.</w:t>
      </w:r>
      <w:r w:rsidR="00BF0BDB">
        <w:t xml:space="preserve"> </w:t>
      </w:r>
      <w:r w:rsidR="001E1D93" w:rsidRPr="005B113C">
        <w:t>Искандерова</w:t>
      </w:r>
      <w:r w:rsidR="00BF0BDB">
        <w:t>:</w:t>
      </w:r>
    </w:p>
    <w:p w:rsidR="00BF0BDB" w:rsidRDefault="00BF0BDB" w:rsidP="001E1D93">
      <w:pPr>
        <w:ind w:firstLine="709"/>
        <w:jc w:val="both"/>
      </w:pPr>
      <w:r>
        <w:t>-</w:t>
      </w:r>
      <w:r w:rsidR="00371438">
        <w:t xml:space="preserve"> История Древнего мира. 5 класс. / Вигасин А. А., Годер Г. И, Свенцицкая И. С. </w:t>
      </w:r>
      <w:r w:rsidR="00371438" w:rsidRPr="00BF0BDB">
        <w:t>—</w:t>
      </w:r>
      <w:r w:rsidR="00371438" w:rsidRPr="00BF0BDB">
        <w:rPr>
          <w:b/>
          <w:bCs/>
        </w:rPr>
        <w:t xml:space="preserve"> </w:t>
      </w:r>
      <w:r w:rsidR="00371438" w:rsidRPr="00BF0BDB">
        <w:t>М., Просвещение, 201</w:t>
      </w:r>
      <w:r w:rsidR="00371438">
        <w:t>4</w:t>
      </w:r>
      <w:r w:rsidR="00371438" w:rsidRPr="00BF0BDB">
        <w:t>.</w:t>
      </w:r>
    </w:p>
    <w:p w:rsidR="00BF0BDB" w:rsidRDefault="00371438" w:rsidP="00371438">
      <w:pPr>
        <w:ind w:firstLine="709"/>
        <w:jc w:val="both"/>
      </w:pPr>
      <w:r>
        <w:t xml:space="preserve">- История Средних веков. 6 класс. / Агибалова Е. В., Донской Г. М. / Под редакцией А. А. Сванидзе. </w:t>
      </w:r>
      <w:r w:rsidRPr="00BF0BDB">
        <w:t>—</w:t>
      </w:r>
      <w:r w:rsidRPr="00BF0BDB">
        <w:rPr>
          <w:b/>
          <w:bCs/>
        </w:rPr>
        <w:t xml:space="preserve"> </w:t>
      </w:r>
      <w:r w:rsidRPr="00BF0BDB">
        <w:t>М., Просвещение, 201</w:t>
      </w:r>
      <w:r>
        <w:t>4</w:t>
      </w:r>
      <w:r w:rsidRPr="00BF0BDB">
        <w:t>.</w:t>
      </w:r>
    </w:p>
    <w:p w:rsidR="00371438" w:rsidRDefault="00371438" w:rsidP="00371438">
      <w:pPr>
        <w:ind w:firstLine="709"/>
        <w:jc w:val="both"/>
      </w:pPr>
      <w:r>
        <w:t xml:space="preserve">- Всеобщая история. История Нового времени. </w:t>
      </w:r>
      <w:r w:rsidR="00B36B11">
        <w:t xml:space="preserve">7 класс </w:t>
      </w:r>
      <w:r>
        <w:t xml:space="preserve">/ Юдовская А. Я., Баранов П. А., Ванюшкина Л. М. / </w:t>
      </w:r>
      <w:r w:rsidR="00B36B11">
        <w:t>Под редакцией А. А. Искендерова. - М. Просвещение, 2019.</w:t>
      </w:r>
    </w:p>
    <w:p w:rsidR="00371438" w:rsidRDefault="00371438" w:rsidP="00B36B11">
      <w:pPr>
        <w:ind w:firstLine="709"/>
        <w:jc w:val="both"/>
      </w:pPr>
      <w:r>
        <w:t xml:space="preserve">- Всеобщая история. История Нового времени. </w:t>
      </w:r>
      <w:r w:rsidR="00B36B11">
        <w:t>8 класс / Юдовская А. Я., Баранов П. А., Ванюшкина Л. М. / Под редакцией А. А. Искендерова. - М. Просвещение, 2019.</w:t>
      </w:r>
    </w:p>
    <w:p w:rsidR="00B36B11" w:rsidRDefault="00371438" w:rsidP="00B36B11">
      <w:pPr>
        <w:ind w:firstLine="709"/>
        <w:jc w:val="both"/>
      </w:pPr>
      <w:r>
        <w:t xml:space="preserve">- Всеобщая история. История Нового времени. </w:t>
      </w:r>
      <w:r w:rsidR="00B36B11">
        <w:t>9 класс / Юдовская А. Я., Баранов П. А., Ванюшкина Л. М. / Под редакцией А. А. Искендерова. - М. Просвещение, 2019.</w:t>
      </w:r>
    </w:p>
    <w:p w:rsidR="00371438" w:rsidRDefault="00371438" w:rsidP="00371438">
      <w:pPr>
        <w:ind w:firstLine="709"/>
        <w:jc w:val="both"/>
      </w:pPr>
    </w:p>
    <w:p w:rsidR="00591811" w:rsidRDefault="00591811" w:rsidP="001E1D93">
      <w:pPr>
        <w:ind w:firstLine="709"/>
        <w:jc w:val="both"/>
      </w:pPr>
      <w:r>
        <w:t>Программ</w:t>
      </w:r>
      <w:r w:rsidR="009D6940">
        <w:t xml:space="preserve">а курса истории России для 6-9 </w:t>
      </w:r>
      <w:r>
        <w:t>классов ориентирована на работу с предметными линиями учебников «История России»: Н. М. Арсентьева, А. А. Данилова и др</w:t>
      </w:r>
      <w:r w:rsidR="00BF0BDB">
        <w:t>. под редакцией А. В. Торкунова:</w:t>
      </w:r>
    </w:p>
    <w:p w:rsidR="00BF0BDB" w:rsidRDefault="00BF0BDB" w:rsidP="001E1D93">
      <w:pPr>
        <w:ind w:firstLine="709"/>
        <w:jc w:val="both"/>
      </w:pPr>
      <w:r>
        <w:t xml:space="preserve">-  История России. 6 класс. В 2-х частях / Арсентьев Н. М, Данилов А. А, Стефанович П. С. </w:t>
      </w:r>
      <w:r w:rsidR="00371438">
        <w:t xml:space="preserve">/ </w:t>
      </w:r>
      <w:r>
        <w:t>Под редакцией Торкунова А. В. -  М., Просвещение, 2016.</w:t>
      </w:r>
    </w:p>
    <w:p w:rsidR="00BF0BDB" w:rsidRDefault="00BF0BDB" w:rsidP="00BF0BDB">
      <w:pPr>
        <w:ind w:firstLine="709"/>
        <w:jc w:val="both"/>
      </w:pPr>
      <w:r>
        <w:t>- История России. 7 класс. В 2-х частях / Арсентьев Н. М, Данилов А. А, Курукин И. В.</w:t>
      </w:r>
      <w:r w:rsidR="00371438">
        <w:t xml:space="preserve"> /</w:t>
      </w:r>
      <w:r>
        <w:t xml:space="preserve"> Под редакцией Торкунова А. В. -  М., Просвещение, 2016.</w:t>
      </w:r>
    </w:p>
    <w:p w:rsidR="00BF0BDB" w:rsidRDefault="00BF0BDB" w:rsidP="00BF0BDB">
      <w:pPr>
        <w:ind w:firstLine="709"/>
        <w:jc w:val="both"/>
      </w:pPr>
      <w:r>
        <w:t xml:space="preserve">- История России. 8 класс. В 2-х частях / Арсентьев Н. М, Данилов А. А, Курукин И. В. </w:t>
      </w:r>
      <w:r w:rsidR="00371438">
        <w:t xml:space="preserve">/ </w:t>
      </w:r>
      <w:r>
        <w:t>Под редакцией Торкунова А. В. -  М., Просвещение, 201</w:t>
      </w:r>
      <w:r w:rsidR="00371438">
        <w:t>8</w:t>
      </w:r>
      <w:r>
        <w:t>.</w:t>
      </w:r>
      <w:r w:rsidRPr="00BF0BDB">
        <w:t xml:space="preserve"> </w:t>
      </w:r>
    </w:p>
    <w:p w:rsidR="00BF0BDB" w:rsidRDefault="00BF0BDB" w:rsidP="00BF0BDB">
      <w:pPr>
        <w:ind w:firstLine="709"/>
        <w:jc w:val="both"/>
      </w:pPr>
      <w:r>
        <w:t xml:space="preserve">- История России. 9 класс. В 2-х частях / Арсентьев Н. М, Данилов А. А, Левандовский А. А. </w:t>
      </w:r>
      <w:r w:rsidR="00371438">
        <w:t xml:space="preserve">/ </w:t>
      </w:r>
      <w:r>
        <w:t>Под редакцией Торкунова А. В. -  М., Просвещение, 201</w:t>
      </w:r>
      <w:r w:rsidR="00371438">
        <w:t>8</w:t>
      </w:r>
      <w:r>
        <w:t>.</w:t>
      </w:r>
    </w:p>
    <w:p w:rsidR="00BF0BDB" w:rsidRDefault="00BF0BDB" w:rsidP="00BF0BDB">
      <w:pPr>
        <w:ind w:firstLine="709"/>
        <w:jc w:val="both"/>
      </w:pPr>
    </w:p>
    <w:p w:rsidR="00591811" w:rsidRPr="00FC16B2" w:rsidRDefault="00FC16B2" w:rsidP="00591811">
      <w:pPr>
        <w:ind w:firstLine="709"/>
        <w:jc w:val="both"/>
        <w:rPr>
          <w:b/>
        </w:rPr>
      </w:pPr>
      <w:r>
        <w:rPr>
          <w:b/>
        </w:rPr>
        <w:t>2.</w:t>
      </w:r>
      <w:r w:rsidR="00FC3C17">
        <w:rPr>
          <w:b/>
        </w:rPr>
        <w:t xml:space="preserve"> </w:t>
      </w:r>
      <w:r>
        <w:rPr>
          <w:b/>
        </w:rPr>
        <w:t>Количество часов, отводимое на изучение предмета:</w:t>
      </w:r>
    </w:p>
    <w:p w:rsidR="00591811" w:rsidRDefault="00591811" w:rsidP="00591811">
      <w:pPr>
        <w:ind w:firstLine="709"/>
        <w:jc w:val="both"/>
      </w:pPr>
      <w:r>
        <w:t>В соответствии с учебным планом школы на 2019-2020 учебный год на изучение данной программы выделено: 68 ч. (5, 6, 7, 8 кл.)</w:t>
      </w:r>
      <w:r w:rsidR="00CC391C">
        <w:t xml:space="preserve"> по 2 ч. В неделю</w:t>
      </w:r>
      <w:r>
        <w:t>, 102 ч. (9 кл.)</w:t>
      </w:r>
      <w:r w:rsidR="00CC391C">
        <w:t xml:space="preserve"> по 3 ч. в неделю</w:t>
      </w:r>
      <w:r>
        <w:t>.</w:t>
      </w:r>
    </w:p>
    <w:p w:rsidR="00B43A71" w:rsidRPr="001E1D93" w:rsidRDefault="00B43A71" w:rsidP="00591811">
      <w:pPr>
        <w:ind w:firstLine="709"/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1E1D93" w:rsidRPr="006D3E95" w:rsidTr="00A628E7">
        <w:trPr>
          <w:jc w:val="center"/>
        </w:trPr>
        <w:tc>
          <w:tcPr>
            <w:tcW w:w="2392" w:type="dxa"/>
          </w:tcPr>
          <w:p w:rsidR="001E1D93" w:rsidRPr="006D3E95" w:rsidRDefault="001E1D93" w:rsidP="00A628E7">
            <w:pPr>
              <w:jc w:val="center"/>
            </w:pPr>
            <w:r w:rsidRPr="006D3E95">
              <w:t>Года обучения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center"/>
            </w:pPr>
            <w:r w:rsidRPr="006D3E95">
              <w:t>Кол-во часов в неделю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center"/>
            </w:pPr>
            <w:r w:rsidRPr="006D3E95">
              <w:t>Кол-во учебных недель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center"/>
            </w:pPr>
            <w:r w:rsidRPr="006D3E95">
              <w:t>Всего часов за учебный год</w:t>
            </w:r>
          </w:p>
        </w:tc>
      </w:tr>
      <w:tr w:rsidR="001E1D93" w:rsidRPr="006D3E95" w:rsidTr="00A628E7">
        <w:trPr>
          <w:jc w:val="center"/>
        </w:trPr>
        <w:tc>
          <w:tcPr>
            <w:tcW w:w="2392" w:type="dxa"/>
          </w:tcPr>
          <w:p w:rsidR="001E1D93" w:rsidRPr="006D3E95" w:rsidRDefault="001E1D93" w:rsidP="00A628E7">
            <w:pPr>
              <w:jc w:val="both"/>
            </w:pPr>
            <w:r>
              <w:t>5</w:t>
            </w:r>
            <w:r w:rsidRPr="006D3E95">
              <w:t xml:space="preserve"> класс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 w:rsidRPr="006D3E95">
              <w:t>34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68</w:t>
            </w:r>
          </w:p>
        </w:tc>
      </w:tr>
      <w:tr w:rsidR="001E1D93" w:rsidRPr="006D3E95" w:rsidTr="00A628E7">
        <w:trPr>
          <w:jc w:val="center"/>
        </w:trPr>
        <w:tc>
          <w:tcPr>
            <w:tcW w:w="2392" w:type="dxa"/>
          </w:tcPr>
          <w:p w:rsidR="001E1D93" w:rsidRPr="006D3E95" w:rsidRDefault="001E1D93" w:rsidP="00A628E7">
            <w:pPr>
              <w:jc w:val="both"/>
            </w:pPr>
            <w:r>
              <w:t>6</w:t>
            </w:r>
            <w:r w:rsidRPr="006D3E95">
              <w:t xml:space="preserve"> класс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 w:rsidRPr="006D3E95">
              <w:t>34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68</w:t>
            </w:r>
          </w:p>
        </w:tc>
      </w:tr>
      <w:tr w:rsidR="001E1D93" w:rsidRPr="006D3E95" w:rsidTr="00A628E7">
        <w:trPr>
          <w:jc w:val="center"/>
        </w:trPr>
        <w:tc>
          <w:tcPr>
            <w:tcW w:w="2392" w:type="dxa"/>
          </w:tcPr>
          <w:p w:rsidR="001E1D93" w:rsidRPr="006D3E95" w:rsidRDefault="001E1D93" w:rsidP="00A628E7">
            <w:pPr>
              <w:jc w:val="both"/>
            </w:pPr>
            <w:r>
              <w:t>7</w:t>
            </w:r>
            <w:r w:rsidRPr="006D3E95">
              <w:t xml:space="preserve"> класс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 w:rsidRPr="006D3E95">
              <w:t>34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68</w:t>
            </w:r>
          </w:p>
        </w:tc>
      </w:tr>
      <w:tr w:rsidR="001E1D93" w:rsidRPr="006D3E95" w:rsidTr="00A628E7">
        <w:trPr>
          <w:jc w:val="center"/>
        </w:trPr>
        <w:tc>
          <w:tcPr>
            <w:tcW w:w="2392" w:type="dxa"/>
          </w:tcPr>
          <w:p w:rsidR="001E1D93" w:rsidRDefault="001E1D93" w:rsidP="00A628E7">
            <w:pPr>
              <w:jc w:val="both"/>
            </w:pPr>
            <w:r>
              <w:lastRenderedPageBreak/>
              <w:t>8 класс</w:t>
            </w:r>
          </w:p>
        </w:tc>
        <w:tc>
          <w:tcPr>
            <w:tcW w:w="2393" w:type="dxa"/>
          </w:tcPr>
          <w:p w:rsidR="001E1D93" w:rsidRDefault="001E1D93" w:rsidP="00A628E7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34</w:t>
            </w:r>
          </w:p>
        </w:tc>
        <w:tc>
          <w:tcPr>
            <w:tcW w:w="2393" w:type="dxa"/>
          </w:tcPr>
          <w:p w:rsidR="001E1D93" w:rsidRDefault="001E1D93" w:rsidP="00A628E7">
            <w:pPr>
              <w:jc w:val="both"/>
            </w:pPr>
            <w:r>
              <w:t>68</w:t>
            </w:r>
          </w:p>
        </w:tc>
      </w:tr>
      <w:tr w:rsidR="001E1D93" w:rsidRPr="006D3E95" w:rsidTr="00A628E7">
        <w:trPr>
          <w:jc w:val="center"/>
        </w:trPr>
        <w:tc>
          <w:tcPr>
            <w:tcW w:w="2392" w:type="dxa"/>
          </w:tcPr>
          <w:p w:rsidR="001E1D93" w:rsidRDefault="001E1D93" w:rsidP="00A628E7">
            <w:pPr>
              <w:jc w:val="both"/>
            </w:pPr>
            <w:r>
              <w:t>9 класс</w:t>
            </w:r>
          </w:p>
        </w:tc>
        <w:tc>
          <w:tcPr>
            <w:tcW w:w="2393" w:type="dxa"/>
          </w:tcPr>
          <w:p w:rsidR="001E1D93" w:rsidRDefault="001E1D93" w:rsidP="00A628E7">
            <w:pPr>
              <w:jc w:val="both"/>
            </w:pPr>
            <w:r>
              <w:t>3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34</w:t>
            </w:r>
          </w:p>
        </w:tc>
        <w:tc>
          <w:tcPr>
            <w:tcW w:w="2393" w:type="dxa"/>
          </w:tcPr>
          <w:p w:rsidR="001E1D93" w:rsidRDefault="001E1D93" w:rsidP="00A628E7">
            <w:pPr>
              <w:jc w:val="both"/>
            </w:pPr>
            <w:r>
              <w:t>102</w:t>
            </w:r>
          </w:p>
        </w:tc>
      </w:tr>
      <w:tr w:rsidR="005B113C" w:rsidRPr="006D3E95" w:rsidTr="008B3D7E">
        <w:trPr>
          <w:jc w:val="center"/>
        </w:trPr>
        <w:tc>
          <w:tcPr>
            <w:tcW w:w="7178" w:type="dxa"/>
            <w:gridSpan w:val="3"/>
          </w:tcPr>
          <w:p w:rsidR="005B113C" w:rsidRPr="005B113C" w:rsidRDefault="005B113C" w:rsidP="005B113C">
            <w:pPr>
              <w:jc w:val="right"/>
              <w:rPr>
                <w:b/>
              </w:rPr>
            </w:pPr>
            <w:r w:rsidRPr="005B113C">
              <w:rPr>
                <w:b/>
              </w:rPr>
              <w:t>Итого:</w:t>
            </w:r>
          </w:p>
        </w:tc>
        <w:tc>
          <w:tcPr>
            <w:tcW w:w="2393" w:type="dxa"/>
          </w:tcPr>
          <w:p w:rsidR="005B113C" w:rsidRPr="006D3E95" w:rsidRDefault="005B113C" w:rsidP="005B113C">
            <w:pPr>
              <w:jc w:val="both"/>
              <w:rPr>
                <w:b/>
              </w:rPr>
            </w:pPr>
            <w:r>
              <w:rPr>
                <w:b/>
              </w:rPr>
              <w:t xml:space="preserve"> 374</w:t>
            </w:r>
          </w:p>
        </w:tc>
      </w:tr>
    </w:tbl>
    <w:p w:rsidR="001E1D93" w:rsidRDefault="001E1D93" w:rsidP="001E1D93">
      <w:pPr>
        <w:tabs>
          <w:tab w:val="left" w:pos="3885"/>
        </w:tabs>
      </w:pPr>
      <w:r>
        <w:tab/>
      </w:r>
    </w:p>
    <w:p w:rsidR="0016734C" w:rsidRDefault="0016734C" w:rsidP="00591811">
      <w:pPr>
        <w:ind w:firstLine="709"/>
        <w:jc w:val="both"/>
      </w:pPr>
    </w:p>
    <w:p w:rsidR="00591811" w:rsidRPr="00FC16B2" w:rsidRDefault="00FC16B2" w:rsidP="00FC16B2">
      <w:pPr>
        <w:tabs>
          <w:tab w:val="left" w:pos="915"/>
        </w:tabs>
        <w:rPr>
          <w:b/>
        </w:rPr>
      </w:pPr>
      <w:r>
        <w:t xml:space="preserve">            </w:t>
      </w:r>
      <w:r>
        <w:rPr>
          <w:b/>
        </w:rPr>
        <w:t>3.</w:t>
      </w:r>
      <w:r w:rsidR="00FC3C17">
        <w:rPr>
          <w:b/>
        </w:rPr>
        <w:t xml:space="preserve"> </w:t>
      </w:r>
      <w:r>
        <w:rPr>
          <w:b/>
        </w:rPr>
        <w:t>Цель и задачи изучения предмета:</w:t>
      </w:r>
    </w:p>
    <w:p w:rsidR="00591811" w:rsidRDefault="00591811" w:rsidP="00591811">
      <w:pPr>
        <w:ind w:firstLine="709"/>
        <w:jc w:val="both"/>
      </w:pPr>
      <w:r w:rsidRPr="00591811">
        <w:rPr>
          <w:b/>
        </w:rPr>
        <w:t>Главная цель</w:t>
      </w:r>
      <w:r>
        <w:t xml:space="preserve"> изучения истории в сов</w:t>
      </w:r>
      <w:r w:rsidR="009D6940">
        <w:t xml:space="preserve">ременной школе — образование, </w:t>
      </w:r>
      <w:r>
        <w:t>развитие и воспитание</w:t>
      </w:r>
      <w:r w:rsidR="009D6940">
        <w:t xml:space="preserve"> личности школьника, способного </w:t>
      </w:r>
      <w:r>
        <w:t>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обучающихся.</w:t>
      </w:r>
    </w:p>
    <w:p w:rsidR="00591811" w:rsidRDefault="00591811" w:rsidP="00591811">
      <w:pPr>
        <w:ind w:firstLine="709"/>
        <w:jc w:val="both"/>
      </w:pPr>
      <w:r w:rsidRPr="00591811">
        <w:rPr>
          <w:b/>
        </w:rPr>
        <w:t>Задачи</w:t>
      </w:r>
      <w:r>
        <w:t xml:space="preserve"> изучения истории:</w:t>
      </w:r>
    </w:p>
    <w:p w:rsidR="00591811" w:rsidRDefault="00591811" w:rsidP="00591811">
      <w:pPr>
        <w:ind w:firstLine="709"/>
        <w:jc w:val="both"/>
      </w:pPr>
      <w:r>
        <w:t>-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591811" w:rsidRDefault="00591811" w:rsidP="00591811">
      <w:pPr>
        <w:ind w:firstLine="709"/>
        <w:jc w:val="both"/>
      </w:pPr>
      <w:r>
        <w:t>- 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591811" w:rsidRDefault="00591811" w:rsidP="00591811">
      <w:pPr>
        <w:ind w:firstLine="709"/>
        <w:jc w:val="both"/>
      </w:pPr>
      <w:r>
        <w:t>- воспитание обучаю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591811" w:rsidRDefault="00591811" w:rsidP="00591811">
      <w:pPr>
        <w:ind w:firstLine="709"/>
        <w:jc w:val="both"/>
      </w:pPr>
      <w:r>
        <w:t>- развитие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591811" w:rsidRDefault="00591811" w:rsidP="00591811">
      <w:pPr>
        <w:ind w:firstLine="709"/>
        <w:jc w:val="both"/>
      </w:pPr>
      <w:r>
        <w:t>- формирование у школьников умений применять исторические знания для осмысления сущности современных общественных явлений, в общении с другими людьми</w:t>
      </w:r>
      <w:r w:rsidR="008555B4">
        <w:t>:</w:t>
      </w:r>
      <w:r>
        <w:t xml:space="preserve"> в современном поликультурном, полиэтничном и многоконфессиональном обществе.</w:t>
      </w:r>
    </w:p>
    <w:p w:rsidR="001F1C86" w:rsidRDefault="001F1C86" w:rsidP="00591811">
      <w:pPr>
        <w:ind w:firstLine="709"/>
        <w:jc w:val="both"/>
        <w:rPr>
          <w:b/>
        </w:rPr>
      </w:pPr>
    </w:p>
    <w:p w:rsidR="001F1C86" w:rsidRDefault="001F1C86" w:rsidP="00591811">
      <w:pPr>
        <w:ind w:firstLine="709"/>
        <w:jc w:val="both"/>
        <w:rPr>
          <w:b/>
        </w:rPr>
      </w:pPr>
    </w:p>
    <w:p w:rsidR="001F1C86" w:rsidRDefault="001F1C86" w:rsidP="00591811">
      <w:pPr>
        <w:ind w:firstLine="709"/>
        <w:jc w:val="both"/>
        <w:rPr>
          <w:b/>
        </w:rPr>
      </w:pPr>
    </w:p>
    <w:p w:rsidR="00591811" w:rsidRPr="00FC16B2" w:rsidRDefault="001F242E" w:rsidP="00591811">
      <w:pPr>
        <w:ind w:firstLine="709"/>
        <w:jc w:val="both"/>
        <w:rPr>
          <w:b/>
        </w:rPr>
      </w:pPr>
      <w:r>
        <w:rPr>
          <w:b/>
        </w:rPr>
        <w:t>4</w:t>
      </w:r>
      <w:r w:rsidR="00FC16B2">
        <w:rPr>
          <w:b/>
        </w:rPr>
        <w:t>.</w:t>
      </w:r>
      <w:r w:rsidR="00FC3C17">
        <w:rPr>
          <w:b/>
        </w:rPr>
        <w:t xml:space="preserve"> </w:t>
      </w:r>
      <w:r w:rsidR="00FC16B2">
        <w:rPr>
          <w:b/>
        </w:rPr>
        <w:t>Периодичность и формы текущего контроля и промежуточной аттестации:</w:t>
      </w:r>
    </w:p>
    <w:p w:rsidR="00C023E8" w:rsidRPr="005B113C" w:rsidRDefault="00C023E8" w:rsidP="00C023E8">
      <w:pPr>
        <w:pStyle w:val="a8"/>
        <w:shd w:val="clear" w:color="auto" w:fill="FFFFFF"/>
        <w:spacing w:before="0" w:beforeAutospacing="0" w:after="0" w:afterAutospacing="0"/>
        <w:jc w:val="both"/>
      </w:pPr>
      <w:r w:rsidRPr="00FA265C">
        <w:rPr>
          <w:color w:val="000000"/>
        </w:rPr>
        <w:t xml:space="preserve">          </w:t>
      </w:r>
      <w:r w:rsidRPr="005B113C">
        <w:t xml:space="preserve">Данной программой предусмотрено использование следующих видов контроля. </w:t>
      </w:r>
      <w:r w:rsidRPr="005B113C">
        <w:rPr>
          <w:rStyle w:val="a9"/>
        </w:rPr>
        <w:t>Стартовый контроль</w:t>
      </w:r>
      <w:r w:rsidRPr="005B113C">
        <w:t xml:space="preserve"> определяет</w:t>
      </w:r>
      <w:r w:rsidR="009D6940">
        <w:t xml:space="preserve"> исходный уровень обученности, </w:t>
      </w:r>
      <w:r w:rsidRPr="005B113C">
        <w:t xml:space="preserve">подготовленность к усвоению дальнейшего материала. Стартовый контроль проводить в начале учебного года. С помощью </w:t>
      </w:r>
      <w:r w:rsidRPr="005B113C">
        <w:rPr>
          <w:rStyle w:val="a9"/>
        </w:rPr>
        <w:t>текущего контроля</w:t>
      </w:r>
      <w:r w:rsidRPr="005B113C"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</w:t>
      </w:r>
      <w:r w:rsidR="005B113C">
        <w:rPr>
          <w:rStyle w:val="a9"/>
        </w:rPr>
        <w:t>Промежуточный</w:t>
      </w:r>
      <w:r w:rsidRPr="005B113C">
        <w:rPr>
          <w:rStyle w:val="a9"/>
        </w:rPr>
        <w:t xml:space="preserve"> контроль</w:t>
      </w:r>
      <w:r w:rsidRPr="005B113C">
        <w:t xml:space="preserve"> выполняет этапное подведение итогов</w:t>
      </w:r>
      <w:r w:rsidR="005B113C">
        <w:t xml:space="preserve"> полугодия, проводится после завершения изучения отдельной темы, раздела. </w:t>
      </w:r>
      <w:r w:rsidRPr="005B113C">
        <w:t xml:space="preserve">В </w:t>
      </w:r>
      <w:r w:rsidR="005B113C">
        <w:t>промежуточном</w:t>
      </w:r>
      <w:r w:rsidRPr="005B113C">
        <w:t xml:space="preserve"> контроле учитываются и данные текущего контроля. </w:t>
      </w:r>
      <w:r w:rsidRPr="005B113C">
        <w:rPr>
          <w:rStyle w:val="a9"/>
        </w:rPr>
        <w:t>Итоговый контроль</w:t>
      </w:r>
      <w:r w:rsidRPr="005B113C"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</w:t>
      </w:r>
      <w:r w:rsidR="005B113C">
        <w:t>итогового</w:t>
      </w:r>
      <w:r w:rsidRPr="005B113C">
        <w:t xml:space="preserve"> контроля должны соответствовать уровню национального стандарта образования.</w:t>
      </w:r>
    </w:p>
    <w:p w:rsidR="00C023E8" w:rsidRPr="005B113C" w:rsidRDefault="00C023E8" w:rsidP="00C023E8">
      <w:pPr>
        <w:pStyle w:val="a8"/>
        <w:shd w:val="clear" w:color="auto" w:fill="FFFFFF"/>
        <w:spacing w:before="0" w:beforeAutospacing="0" w:after="0" w:afterAutospacing="0"/>
        <w:jc w:val="both"/>
      </w:pPr>
      <w:r w:rsidRPr="005B113C">
        <w:t xml:space="preserve">            Каждый из перечисленных видов контроля может быть проведён с использованием следующих </w:t>
      </w:r>
      <w:r w:rsidR="005B113C">
        <w:t>форм</w:t>
      </w:r>
      <w:r w:rsidRPr="005B113C">
        <w:t>:</w:t>
      </w:r>
    </w:p>
    <w:p w:rsidR="00C023E8" w:rsidRPr="005B113C" w:rsidRDefault="00C023E8" w:rsidP="00C023E8">
      <w:pPr>
        <w:pStyle w:val="a8"/>
        <w:shd w:val="clear" w:color="auto" w:fill="FFFFFF"/>
        <w:spacing w:before="0" w:beforeAutospacing="0" w:after="0" w:afterAutospacing="0"/>
        <w:jc w:val="both"/>
      </w:pPr>
      <w:r w:rsidRPr="005B113C">
        <w:t>- устн</w:t>
      </w:r>
      <w:r w:rsidR="005B113C">
        <w:t>ая</w:t>
      </w:r>
      <w:r w:rsidRPr="005B113C">
        <w:t xml:space="preserve"> (беседа, викторины, контрольные вопросы);</w:t>
      </w:r>
    </w:p>
    <w:p w:rsidR="00C023E8" w:rsidRPr="005B113C" w:rsidRDefault="00C023E8" w:rsidP="00B43A71">
      <w:pPr>
        <w:pStyle w:val="a8"/>
        <w:shd w:val="clear" w:color="auto" w:fill="FFFFFF"/>
        <w:tabs>
          <w:tab w:val="left" w:pos="6585"/>
        </w:tabs>
        <w:spacing w:before="0" w:beforeAutospacing="0" w:after="0" w:afterAutospacing="0"/>
        <w:jc w:val="both"/>
      </w:pPr>
      <w:r w:rsidRPr="005B113C">
        <w:t>- письменн</w:t>
      </w:r>
      <w:r w:rsidR="005B113C">
        <w:t>ая</w:t>
      </w:r>
      <w:r w:rsidRPr="005B113C">
        <w:t xml:space="preserve"> (</w:t>
      </w:r>
      <w:r w:rsidR="005B113C">
        <w:t>контрольная работа</w:t>
      </w:r>
      <w:r w:rsidRPr="005B113C">
        <w:t>, тест</w:t>
      </w:r>
      <w:r w:rsidR="005B113C">
        <w:t>ирование</w:t>
      </w:r>
      <w:r w:rsidRPr="005B113C">
        <w:t>);</w:t>
      </w:r>
      <w:r w:rsidR="00B43A71">
        <w:tab/>
      </w:r>
    </w:p>
    <w:p w:rsidR="00C023E8" w:rsidRPr="005B113C" w:rsidRDefault="00C023E8" w:rsidP="00C023E8">
      <w:pPr>
        <w:pStyle w:val="a8"/>
        <w:shd w:val="clear" w:color="auto" w:fill="FFFFFF"/>
        <w:spacing w:before="0" w:beforeAutospacing="0" w:after="0" w:afterAutospacing="0"/>
        <w:jc w:val="both"/>
      </w:pPr>
      <w:r w:rsidRPr="005B113C">
        <w:t>-</w:t>
      </w:r>
      <w:r w:rsidR="005B113C">
        <w:t xml:space="preserve"> </w:t>
      </w:r>
      <w:r w:rsidRPr="005B113C">
        <w:t>практическ</w:t>
      </w:r>
      <w:r w:rsidR="005B113C">
        <w:t>ая</w:t>
      </w:r>
      <w:r w:rsidRPr="005B113C">
        <w:t xml:space="preserve"> (упражнения, художественно-творческие задания, индивидуальные карточки-задания).</w:t>
      </w:r>
    </w:p>
    <w:p w:rsidR="00C023E8" w:rsidRPr="00C023E8" w:rsidRDefault="00C023E8" w:rsidP="00C023E8">
      <w:pPr>
        <w:pStyle w:val="a8"/>
        <w:shd w:val="clear" w:color="auto" w:fill="FFFFFF"/>
        <w:spacing w:line="312" w:lineRule="atLeast"/>
        <w:jc w:val="both"/>
        <w:rPr>
          <w:color w:val="FF0000"/>
        </w:rPr>
      </w:pPr>
      <w:r w:rsidRPr="00C023E8">
        <w:rPr>
          <w:color w:val="FF0000"/>
        </w:rPr>
        <w:lastRenderedPageBreak/>
        <w:t> </w:t>
      </w:r>
    </w:p>
    <w:p w:rsidR="00C36637" w:rsidRDefault="00C36637" w:rsidP="00D713F6">
      <w:pPr>
        <w:ind w:firstLine="709"/>
        <w:jc w:val="both"/>
      </w:pPr>
    </w:p>
    <w:sectPr w:rsidR="00C36637" w:rsidSect="00F066BA">
      <w:footerReference w:type="default" r:id="rId10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51" w:rsidRDefault="00EC2B51" w:rsidP="00F066BA">
      <w:r>
        <w:separator/>
      </w:r>
    </w:p>
  </w:endnote>
  <w:endnote w:type="continuationSeparator" w:id="0">
    <w:p w:rsidR="00EC2B51" w:rsidRDefault="00EC2B51" w:rsidP="00F0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450022"/>
      <w:docPartObj>
        <w:docPartGallery w:val="Page Numbers (Bottom of Page)"/>
        <w:docPartUnique/>
      </w:docPartObj>
    </w:sdtPr>
    <w:sdtEndPr/>
    <w:sdtContent>
      <w:p w:rsidR="00677DA7" w:rsidRDefault="008E6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DA7" w:rsidRDefault="00677D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51" w:rsidRDefault="00EC2B51" w:rsidP="00F066BA">
      <w:r>
        <w:separator/>
      </w:r>
    </w:p>
  </w:footnote>
  <w:footnote w:type="continuationSeparator" w:id="0">
    <w:p w:rsidR="00EC2B51" w:rsidRDefault="00EC2B51" w:rsidP="00F0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37"/>
    <w:rsid w:val="00013486"/>
    <w:rsid w:val="0004449D"/>
    <w:rsid w:val="000B6453"/>
    <w:rsid w:val="0016734C"/>
    <w:rsid w:val="00180CD1"/>
    <w:rsid w:val="00183283"/>
    <w:rsid w:val="001E1D93"/>
    <w:rsid w:val="001F1C86"/>
    <w:rsid w:val="001F242E"/>
    <w:rsid w:val="002466A1"/>
    <w:rsid w:val="00255BED"/>
    <w:rsid w:val="00342013"/>
    <w:rsid w:val="00371438"/>
    <w:rsid w:val="00435811"/>
    <w:rsid w:val="004C6619"/>
    <w:rsid w:val="00591811"/>
    <w:rsid w:val="005B113C"/>
    <w:rsid w:val="005C6AF8"/>
    <w:rsid w:val="005D5031"/>
    <w:rsid w:val="005F0BF2"/>
    <w:rsid w:val="00677DA7"/>
    <w:rsid w:val="007075C3"/>
    <w:rsid w:val="007C1573"/>
    <w:rsid w:val="007E582B"/>
    <w:rsid w:val="008555B4"/>
    <w:rsid w:val="008E655C"/>
    <w:rsid w:val="008E66DC"/>
    <w:rsid w:val="009460D9"/>
    <w:rsid w:val="009D6940"/>
    <w:rsid w:val="00A51AF8"/>
    <w:rsid w:val="00A84D0C"/>
    <w:rsid w:val="00A85B81"/>
    <w:rsid w:val="00AC6407"/>
    <w:rsid w:val="00AD06CC"/>
    <w:rsid w:val="00B36B11"/>
    <w:rsid w:val="00B43A71"/>
    <w:rsid w:val="00B5191E"/>
    <w:rsid w:val="00B53905"/>
    <w:rsid w:val="00BC1902"/>
    <w:rsid w:val="00BF0BDB"/>
    <w:rsid w:val="00C023E8"/>
    <w:rsid w:val="00C36637"/>
    <w:rsid w:val="00C762E1"/>
    <w:rsid w:val="00CC391C"/>
    <w:rsid w:val="00D713F6"/>
    <w:rsid w:val="00D811BA"/>
    <w:rsid w:val="00D859EE"/>
    <w:rsid w:val="00DA05C5"/>
    <w:rsid w:val="00E727D0"/>
    <w:rsid w:val="00EA05A8"/>
    <w:rsid w:val="00EC2B51"/>
    <w:rsid w:val="00EE2A16"/>
    <w:rsid w:val="00F066BA"/>
    <w:rsid w:val="00F27B31"/>
    <w:rsid w:val="00F4752C"/>
    <w:rsid w:val="00FC16B2"/>
    <w:rsid w:val="00FC2FD4"/>
    <w:rsid w:val="00FC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A19017-0C08-4AEE-990D-DC93ED33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B1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C391C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CC391C"/>
  </w:style>
  <w:style w:type="paragraph" w:styleId="a8">
    <w:name w:val="Normal (Web)"/>
    <w:basedOn w:val="a"/>
    <w:uiPriority w:val="99"/>
    <w:unhideWhenUsed/>
    <w:rsid w:val="00C023E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Emphasis"/>
    <w:basedOn w:val="a0"/>
    <w:qFormat/>
    <w:rsid w:val="00C023E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B1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C15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157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E3AF-67C4-4098-987E-3EE33978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та</dc:creator>
  <cp:lastModifiedBy>днс</cp:lastModifiedBy>
  <cp:revision>19</cp:revision>
  <dcterms:created xsi:type="dcterms:W3CDTF">2019-11-12T04:57:00Z</dcterms:created>
  <dcterms:modified xsi:type="dcterms:W3CDTF">2021-01-26T17:25:00Z</dcterms:modified>
</cp:coreProperties>
</file>